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305AB4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305AB4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Объявление о проведении закупа товаров способом запроса ценовых предложений 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№</w:t>
            </w:r>
            <w:r w:rsidR="009F3757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934D64">
              <w:rPr>
                <w:b/>
                <w:bCs/>
                <w:sz w:val="22"/>
                <w:szCs w:val="22"/>
                <w:lang w:val="kk-KZ" w:eastAsia="en-US"/>
              </w:rPr>
              <w:t>7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934D64">
              <w:rPr>
                <w:b/>
                <w:bCs/>
                <w:sz w:val="22"/>
                <w:szCs w:val="22"/>
                <w:lang w:val="kk-KZ" w:eastAsia="en-US"/>
              </w:rPr>
              <w:t>12</w:t>
            </w:r>
            <w:r w:rsidR="00A00A80"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A00A80">
              <w:rPr>
                <w:b/>
                <w:bCs/>
                <w:sz w:val="22"/>
                <w:szCs w:val="22"/>
                <w:lang w:val="kk-KZ" w:eastAsia="en-US"/>
              </w:rPr>
              <w:t>10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.202</w:t>
            </w:r>
            <w:r w:rsidR="0060723B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 xml:space="preserve"> года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441DAD" w:rsidRDefault="00441DAD" w:rsidP="00E41472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</w:t>
            </w:r>
            <w:r w:rsidR="00A31682">
              <w:rPr>
                <w:b/>
                <w:sz w:val="22"/>
                <w:szCs w:val="22"/>
                <w:lang w:eastAsia="en-US"/>
              </w:rPr>
              <w:t>риказу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E41472">
              <w:rPr>
                <w:b/>
                <w:sz w:val="22"/>
                <w:szCs w:val="22"/>
                <w:lang w:eastAsia="en-US"/>
              </w:rPr>
              <w:t>Министра здравоохранения</w:t>
            </w:r>
            <w:r>
              <w:rPr>
                <w:b/>
                <w:sz w:val="22"/>
                <w:szCs w:val="22"/>
                <w:lang w:eastAsia="en-US"/>
              </w:rPr>
              <w:t xml:space="preserve"> Республики Казахстан от </w:t>
            </w:r>
            <w:r w:rsidRPr="00520610">
              <w:rPr>
                <w:b/>
                <w:sz w:val="22"/>
                <w:szCs w:val="22"/>
                <w:lang w:eastAsia="en-US"/>
              </w:rPr>
              <w:t>0</w:t>
            </w:r>
            <w:r w:rsidR="00E41472" w:rsidRPr="00520610">
              <w:rPr>
                <w:b/>
                <w:sz w:val="22"/>
                <w:szCs w:val="22"/>
                <w:lang w:eastAsia="en-US"/>
              </w:rPr>
              <w:t xml:space="preserve">7.06.2023  № </w:t>
            </w:r>
            <w:r w:rsidR="00E41472">
              <w:rPr>
                <w:b/>
                <w:sz w:val="22"/>
                <w:szCs w:val="22"/>
                <w:lang w:eastAsia="en-US"/>
              </w:rPr>
              <w:t>110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305AB4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305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305AB4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305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305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2267"/>
        <w:gridCol w:w="3404"/>
        <w:gridCol w:w="1559"/>
        <w:gridCol w:w="1275"/>
        <w:gridCol w:w="1277"/>
        <w:gridCol w:w="1559"/>
        <w:gridCol w:w="1701"/>
        <w:gridCol w:w="2270"/>
      </w:tblGrid>
      <w:tr w:rsidR="00441DAD" w:rsidRPr="003815CC" w:rsidTr="0080550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№ лот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 w:rsidRPr="003815CC">
              <w:rPr>
                <w:szCs w:val="28"/>
                <w:lang w:eastAsia="en-US"/>
              </w:rPr>
              <w:t>Ед</w:t>
            </w:r>
            <w:proofErr w:type="spellEnd"/>
            <w:proofErr w:type="gramEnd"/>
            <w:r w:rsidRPr="003815CC">
              <w:rPr>
                <w:szCs w:val="28"/>
                <w:lang w:eastAsia="en-US"/>
              </w:rPr>
              <w:t xml:space="preserve"> </w:t>
            </w:r>
            <w:proofErr w:type="spellStart"/>
            <w:r w:rsidRPr="003815CC">
              <w:rPr>
                <w:szCs w:val="28"/>
                <w:lang w:eastAsia="en-US"/>
              </w:rPr>
              <w:t>изме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Кол-во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Цена за е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 xml:space="preserve">Общая </w:t>
            </w:r>
            <w:proofErr w:type="gramStart"/>
            <w:r w:rsidRPr="003815CC">
              <w:rPr>
                <w:szCs w:val="28"/>
                <w:lang w:eastAsia="en-US"/>
              </w:rPr>
              <w:t>сумма</w:t>
            </w:r>
            <w:proofErr w:type="gramEnd"/>
            <w:r w:rsidRPr="003815CC">
              <w:rPr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Место поставки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Сроки и условия поставки</w:t>
            </w:r>
          </w:p>
        </w:tc>
      </w:tr>
      <w:tr w:rsidR="000928E2" w:rsidRPr="003815CC" w:rsidTr="0080550D">
        <w:trPr>
          <w:trHeight w:val="1581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1A577F" w:rsidRDefault="001A577F" w:rsidP="008A45FE">
            <w:pPr>
              <w:pStyle w:val="1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72053E" w:rsidRDefault="000928E2" w:rsidP="009071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амина хлорид 5% - 1,0 мл №10 ампул, раствор для инъекций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72053E" w:rsidRDefault="000928E2" w:rsidP="009071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амина хлорид 5% - 1,0 мл №10 ампул, раствор для инъекц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72053E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п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72053E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72053E" w:rsidRDefault="000928E2" w:rsidP="0090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,9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72053E" w:rsidRDefault="000928E2" w:rsidP="0090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72053E" w:rsidRDefault="000928E2" w:rsidP="000928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ребрянск</w:t>
            </w:r>
            <w:proofErr w:type="spellEnd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Мира</w:t>
            </w:r>
            <w:proofErr w:type="spellEnd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8E2" w:rsidRPr="00380EF1" w:rsidRDefault="00092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0857DC" w:rsidRPr="003815CC" w:rsidTr="0080550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1A577F" w:rsidRDefault="001A577F" w:rsidP="008A45FE">
            <w:pPr>
              <w:pStyle w:val="1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72053E" w:rsidRDefault="004D4DEF" w:rsidP="00AB65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Нифедипин 1</w:t>
            </w:r>
            <w:r w:rsidR="000857DC" w:rsidRPr="007205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0мг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72053E" w:rsidRDefault="000857DC" w:rsidP="00D20D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Нифедипин 10м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72053E" w:rsidRDefault="000857DC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таб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72053E" w:rsidRDefault="000857DC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72053E" w:rsidRDefault="00BD3B32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9</w:t>
            </w: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72053E" w:rsidRDefault="001F2D2A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4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72053E" w:rsidRDefault="000857DC" w:rsidP="0090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ребрянск</w:t>
            </w:r>
            <w:proofErr w:type="spellEnd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Мира</w:t>
            </w:r>
            <w:proofErr w:type="spellEnd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7DC" w:rsidRPr="00380EF1" w:rsidRDefault="00085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0857DC" w:rsidRPr="003815CC" w:rsidTr="0080550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1A577F" w:rsidRDefault="001A577F" w:rsidP="008A45FE">
            <w:pPr>
              <w:pStyle w:val="1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72053E" w:rsidRDefault="00BD3B32" w:rsidP="00AB65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зепам</w:t>
            </w:r>
            <w:proofErr w:type="spellEnd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5мг/2мл раствор для инъекций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72053E" w:rsidRDefault="00BD3B32" w:rsidP="00AB65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зепам</w:t>
            </w:r>
            <w:proofErr w:type="spellEnd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5мг/2мл раствор для инъекц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72053E" w:rsidRDefault="00BD3B32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п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72053E" w:rsidRDefault="00BD3B32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72053E" w:rsidRDefault="00BD3B32" w:rsidP="00D61E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130,8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72053E" w:rsidRDefault="001F2D2A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6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72053E" w:rsidRDefault="000857DC" w:rsidP="0090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ребрянск</w:t>
            </w:r>
            <w:proofErr w:type="spellEnd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Мира</w:t>
            </w:r>
            <w:proofErr w:type="spellEnd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7DC" w:rsidRPr="00380EF1" w:rsidRDefault="00085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5165D9" w:rsidRPr="003815CC" w:rsidTr="0080550D">
        <w:trPr>
          <w:trHeight w:val="982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1A577F" w:rsidRDefault="001A577F" w:rsidP="008A45FE">
            <w:pPr>
              <w:pStyle w:val="1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72053E" w:rsidRDefault="005165D9" w:rsidP="00491F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кись водорода-</w:t>
            </w:r>
            <w:proofErr w:type="gram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F</w:t>
            </w:r>
            <w:proofErr w:type="gramEnd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3%-100,0 мл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72053E" w:rsidRDefault="005165D9" w:rsidP="00491F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кись водорода-</w:t>
            </w:r>
            <w:proofErr w:type="gram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F</w:t>
            </w:r>
            <w:proofErr w:type="gramEnd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3%-100,0 м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72053E" w:rsidRDefault="005165D9" w:rsidP="0049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ла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72053E" w:rsidRDefault="005165D9" w:rsidP="0049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72053E" w:rsidRDefault="005165D9" w:rsidP="00491F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4,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72053E" w:rsidRDefault="005165D9" w:rsidP="00491F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 867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72053E" w:rsidRDefault="005165D9" w:rsidP="00491F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ребрянск</w:t>
            </w:r>
            <w:proofErr w:type="spellEnd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Мира</w:t>
            </w:r>
            <w:proofErr w:type="spellEnd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5D9" w:rsidRPr="00380EF1" w:rsidRDefault="005165D9" w:rsidP="00491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5165D9" w:rsidRPr="003815CC" w:rsidTr="0080550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1A577F" w:rsidRDefault="001A577F" w:rsidP="008A45FE">
            <w:pPr>
              <w:pStyle w:val="1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72053E" w:rsidRDefault="005165D9" w:rsidP="0034098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спантенол</w:t>
            </w:r>
            <w:proofErr w:type="spellEnd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эрозоль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72053E" w:rsidRDefault="005165D9" w:rsidP="0034098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спантенол</w:t>
            </w:r>
            <w:proofErr w:type="spellEnd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эрозо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72053E" w:rsidRDefault="005165D9" w:rsidP="00340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72053E" w:rsidRDefault="005165D9" w:rsidP="00340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72053E" w:rsidRDefault="005165D9" w:rsidP="003409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4,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72053E" w:rsidRDefault="005165D9" w:rsidP="003409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3 720,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72053E" w:rsidRDefault="005165D9" w:rsidP="000464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ребрянск</w:t>
            </w:r>
            <w:proofErr w:type="spellEnd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Мира</w:t>
            </w:r>
            <w:proofErr w:type="spellEnd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5D9" w:rsidRPr="00380EF1" w:rsidRDefault="005165D9" w:rsidP="000464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5165D9" w:rsidRPr="003815CC" w:rsidTr="0080550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1A577F" w:rsidRDefault="001A577F" w:rsidP="008A45FE">
            <w:pPr>
              <w:pStyle w:val="1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72053E" w:rsidRDefault="005165D9" w:rsidP="00491F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а для инъекций 5 мл №10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72053E" w:rsidRDefault="005165D9" w:rsidP="00491F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а для инъекций 5 мл №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72053E" w:rsidRDefault="005165D9" w:rsidP="0049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п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72053E" w:rsidRDefault="005165D9" w:rsidP="0049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72053E" w:rsidRDefault="005165D9" w:rsidP="00491F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,9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72053E" w:rsidRDefault="005165D9" w:rsidP="0049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72053E" w:rsidRDefault="005165D9" w:rsidP="00491F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ребрянск</w:t>
            </w:r>
            <w:proofErr w:type="spellEnd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Мира</w:t>
            </w:r>
            <w:proofErr w:type="spellEnd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5D9" w:rsidRPr="00380EF1" w:rsidRDefault="005165D9" w:rsidP="00491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5165D9" w:rsidRPr="003815CC" w:rsidTr="0080550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1A577F" w:rsidRDefault="001A577F" w:rsidP="008A45FE">
            <w:pPr>
              <w:pStyle w:val="1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72053E" w:rsidRDefault="005165D9" w:rsidP="00491F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трия хлорид 0,9-100 м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72053E" w:rsidRDefault="005165D9" w:rsidP="00491F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трия хлорид 0,9-100 м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72053E" w:rsidRDefault="005165D9" w:rsidP="0049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72053E" w:rsidRDefault="005165D9" w:rsidP="0049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72053E" w:rsidRDefault="006C4DB1" w:rsidP="00491F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3</w:t>
            </w: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2</w:t>
            </w: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72053E" w:rsidRDefault="006C4DB1" w:rsidP="006C4D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366 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5D9" w:rsidRPr="0072053E" w:rsidRDefault="005165D9" w:rsidP="00491F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ребрянск</w:t>
            </w:r>
            <w:proofErr w:type="spellEnd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Мира</w:t>
            </w:r>
            <w:proofErr w:type="spellEnd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5D9" w:rsidRPr="00380EF1" w:rsidRDefault="005165D9" w:rsidP="00491F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B93C2E" w:rsidRPr="003815CC" w:rsidTr="0080550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49141F" w:rsidRDefault="001A577F" w:rsidP="008A45FE">
            <w:pPr>
              <w:pStyle w:val="1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72053E" w:rsidRDefault="00B93C2E" w:rsidP="00491F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ри</w:t>
            </w:r>
            <w:proofErr w:type="spellEnd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К 10мг/1 мл 1мл (</w:t>
            </w:r>
            <w:proofErr w:type="spell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томенадион</w:t>
            </w:r>
            <w:proofErr w:type="spellEnd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72053E" w:rsidRDefault="00B93C2E" w:rsidP="00491F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томенадион</w:t>
            </w:r>
            <w:proofErr w:type="spellEnd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72053E" w:rsidRDefault="00B93C2E" w:rsidP="003D5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п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72053E" w:rsidRDefault="00B93C2E" w:rsidP="0049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72053E" w:rsidRDefault="00B93C2E" w:rsidP="0049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2,7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72053E" w:rsidRDefault="00727D85" w:rsidP="0049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 27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72053E" w:rsidRDefault="00B93C2E" w:rsidP="000B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ребрянск</w:t>
            </w:r>
            <w:proofErr w:type="spellEnd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Мира</w:t>
            </w:r>
            <w:proofErr w:type="spellEnd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C2E" w:rsidRPr="00380EF1" w:rsidRDefault="00B93C2E" w:rsidP="000B63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B93C2E" w:rsidRPr="003815CC" w:rsidTr="0080550D">
        <w:trPr>
          <w:trHeight w:val="128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49141F" w:rsidRDefault="001A577F" w:rsidP="008A45FE">
            <w:pPr>
              <w:pStyle w:val="1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72053E" w:rsidRDefault="00B93C2E" w:rsidP="00491F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иллиантовый зеленый 1%-20,0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72053E" w:rsidRDefault="00AA39A2" w:rsidP="00491F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иллиантовый зеленый 1%-2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72053E" w:rsidRDefault="00B93C2E" w:rsidP="0049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ла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72053E" w:rsidRDefault="00B93C2E" w:rsidP="0049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72053E" w:rsidRDefault="00B93C2E" w:rsidP="0049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,8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72053E" w:rsidRDefault="00727D85" w:rsidP="0049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 571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72053E" w:rsidRDefault="00B93C2E" w:rsidP="000B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ребрянск</w:t>
            </w:r>
            <w:proofErr w:type="spellEnd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Мира</w:t>
            </w:r>
            <w:proofErr w:type="spellEnd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C2E" w:rsidRPr="00380EF1" w:rsidRDefault="00B93C2E" w:rsidP="000B63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B93C2E" w:rsidRPr="003815CC" w:rsidTr="0080550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49141F" w:rsidRDefault="0049141F" w:rsidP="001A577F">
            <w:pPr>
              <w:pStyle w:val="1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1A577F">
              <w:rPr>
                <w:szCs w:val="28"/>
                <w:lang w:val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72053E" w:rsidRDefault="00B93C2E" w:rsidP="00491F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Йод раствор </w:t>
            </w:r>
            <w:proofErr w:type="spell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ртовый</w:t>
            </w:r>
            <w:proofErr w:type="spellEnd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5%-30,0 мл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72053E" w:rsidRDefault="00AA39A2" w:rsidP="00491F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Йод раствор </w:t>
            </w:r>
            <w:proofErr w:type="spell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ртовый</w:t>
            </w:r>
            <w:proofErr w:type="spellEnd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%-30,0 м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72053E" w:rsidRDefault="00B93C2E" w:rsidP="0049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ла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72053E" w:rsidRDefault="00B93C2E" w:rsidP="0049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72053E" w:rsidRDefault="00B93C2E" w:rsidP="0049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,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72053E" w:rsidRDefault="00727D85" w:rsidP="0049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 431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C2E" w:rsidRPr="0072053E" w:rsidRDefault="00B93C2E" w:rsidP="000B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ребрянск</w:t>
            </w:r>
            <w:proofErr w:type="spellEnd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Мира</w:t>
            </w:r>
            <w:proofErr w:type="spellEnd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C2E" w:rsidRPr="00380EF1" w:rsidRDefault="00B93C2E" w:rsidP="000B63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4C1DFB" w:rsidRPr="003815CC" w:rsidTr="0080550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49141F" w:rsidRDefault="001A577F" w:rsidP="008A45FE">
            <w:pPr>
              <w:pStyle w:val="1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72053E" w:rsidRDefault="004C1DFB" w:rsidP="00491F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нтоксифиллин</w:t>
            </w:r>
            <w:proofErr w:type="spellEnd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% 5мл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72053E" w:rsidRDefault="004C1DFB" w:rsidP="000B6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нтоксифиллин</w:t>
            </w:r>
            <w:proofErr w:type="spellEnd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% 5м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72053E" w:rsidRDefault="004C1DFB" w:rsidP="0049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п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72053E" w:rsidRDefault="004C1DFB" w:rsidP="0049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72053E" w:rsidRDefault="004C1DFB" w:rsidP="0049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,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72053E" w:rsidRDefault="004C1DFB" w:rsidP="0049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 19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72053E" w:rsidRDefault="004C1DFB" w:rsidP="000B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ребрянск</w:t>
            </w:r>
            <w:proofErr w:type="spellEnd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Мира</w:t>
            </w:r>
            <w:proofErr w:type="spellEnd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DFB" w:rsidRPr="00380EF1" w:rsidRDefault="004C1DFB" w:rsidP="000B63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 xml:space="preserve">в течение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lastRenderedPageBreak/>
              <w:t>2023 года</w:t>
            </w:r>
          </w:p>
        </w:tc>
      </w:tr>
      <w:tr w:rsidR="004C1DFB" w:rsidRPr="003815CC" w:rsidTr="0080550D">
        <w:trPr>
          <w:trHeight w:val="190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49141F" w:rsidRDefault="0049141F" w:rsidP="001A577F">
            <w:pPr>
              <w:pStyle w:val="1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1</w:t>
            </w:r>
            <w:r w:rsidR="001A577F">
              <w:rPr>
                <w:szCs w:val="28"/>
                <w:lang w:val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72053E" w:rsidRDefault="004C1DFB" w:rsidP="00491F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стемы для вливания в малые вены 25</w:t>
            </w: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G</w:t>
            </w: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абочк</w:t>
            </w:r>
            <w:proofErr w:type="gram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(</w:t>
            </w:r>
            <w:proofErr w:type="gramEnd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бор </w:t>
            </w:r>
            <w:proofErr w:type="spell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фузионный</w:t>
            </w:r>
            <w:proofErr w:type="spellEnd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72053E" w:rsidRDefault="004C1DFB" w:rsidP="000B6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стемы для вливания в малые вены 25</w:t>
            </w: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G</w:t>
            </w: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абочк</w:t>
            </w:r>
            <w:proofErr w:type="gram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(</w:t>
            </w:r>
            <w:proofErr w:type="gramEnd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бор </w:t>
            </w:r>
            <w:proofErr w:type="spell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фузионный</w:t>
            </w:r>
            <w:proofErr w:type="spellEnd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72053E" w:rsidRDefault="004C1DFB" w:rsidP="0049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72053E" w:rsidRDefault="004C1DFB" w:rsidP="0049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72053E" w:rsidRDefault="004C1DFB" w:rsidP="0049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72053E" w:rsidRDefault="004C1DFB" w:rsidP="0049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6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72053E" w:rsidRDefault="004C1DFB" w:rsidP="000B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ребрянск</w:t>
            </w:r>
            <w:proofErr w:type="spellEnd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Мира</w:t>
            </w:r>
            <w:proofErr w:type="spellEnd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DFB" w:rsidRPr="00380EF1" w:rsidRDefault="004C1DFB" w:rsidP="000B63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4C1DFB" w:rsidRPr="003815CC" w:rsidTr="0080550D">
        <w:trPr>
          <w:trHeight w:val="1901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49141F" w:rsidRDefault="001A577F" w:rsidP="008A45FE">
            <w:pPr>
              <w:pStyle w:val="1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72053E" w:rsidRDefault="004C1DFB" w:rsidP="00491F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приц 2,0 мл 3-компонентный стерильный однократного применени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72053E" w:rsidRDefault="004C1DFB" w:rsidP="000B6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приц 2,0 мл 3-компонентный стерильный однократного примен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72053E" w:rsidRDefault="004C1DFB" w:rsidP="0049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72053E" w:rsidRDefault="004C1DFB" w:rsidP="0049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72053E" w:rsidRDefault="004C1DFB" w:rsidP="0049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72053E" w:rsidRDefault="004C1DFB" w:rsidP="0049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FB" w:rsidRPr="0072053E" w:rsidRDefault="004C1DFB" w:rsidP="000B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ребрянск</w:t>
            </w:r>
            <w:proofErr w:type="spellEnd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Мира</w:t>
            </w:r>
            <w:proofErr w:type="spellEnd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DFB" w:rsidRPr="00380EF1" w:rsidRDefault="004C1DFB" w:rsidP="000B63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934D64" w:rsidRPr="003815CC" w:rsidTr="0080550D">
        <w:trPr>
          <w:trHeight w:val="1901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D64" w:rsidRPr="00934D64" w:rsidRDefault="00934D64" w:rsidP="008A45FE">
            <w:pPr>
              <w:pStyle w:val="11"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D64" w:rsidRPr="0072053E" w:rsidRDefault="00934D64" w:rsidP="008D1971">
            <w:pPr>
              <w:pStyle w:val="11"/>
              <w:jc w:val="center"/>
              <w:rPr>
                <w:lang w:eastAsia="en-US" w:bidi="ar-SA"/>
              </w:rPr>
            </w:pPr>
            <w:r w:rsidRPr="0072053E">
              <w:rPr>
                <w:lang w:eastAsia="en-US" w:bidi="ar-SA"/>
              </w:rPr>
              <w:t>Гель для УЗИ 5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D64" w:rsidRPr="0072053E" w:rsidRDefault="00934D64" w:rsidP="008D1971">
            <w:pPr>
              <w:pStyle w:val="11"/>
              <w:jc w:val="center"/>
              <w:rPr>
                <w:lang w:eastAsia="en-US" w:bidi="ar-SA"/>
              </w:rPr>
            </w:pPr>
            <w:r w:rsidRPr="0072053E">
              <w:rPr>
                <w:lang w:eastAsia="en-US" w:bidi="ar-SA"/>
              </w:rPr>
              <w:t>Прозрачный гель на водной основе синего цвета для использования во всех ультразвуковых исследованиях.</w:t>
            </w:r>
          </w:p>
          <w:p w:rsidR="00934D64" w:rsidRPr="0072053E" w:rsidRDefault="00934D64" w:rsidP="008D1971">
            <w:pPr>
              <w:pStyle w:val="11"/>
              <w:jc w:val="center"/>
              <w:rPr>
                <w:lang w:eastAsia="en-US" w:bidi="ar-SA"/>
              </w:rPr>
            </w:pPr>
            <w:r w:rsidRPr="0072053E">
              <w:rPr>
                <w:lang w:eastAsia="en-US" w:bidi="ar-SA"/>
              </w:rPr>
              <w:t xml:space="preserve">Состав: деминерализованная вода, </w:t>
            </w:r>
            <w:proofErr w:type="spellStart"/>
            <w:r w:rsidRPr="0072053E">
              <w:rPr>
                <w:lang w:eastAsia="en-US" w:bidi="ar-SA"/>
              </w:rPr>
              <w:t>карбомер</w:t>
            </w:r>
            <w:proofErr w:type="spellEnd"/>
            <w:r w:rsidRPr="0072053E">
              <w:rPr>
                <w:lang w:eastAsia="en-US" w:bidi="ar-SA"/>
              </w:rPr>
              <w:t xml:space="preserve">, глицерин, </w:t>
            </w:r>
            <w:proofErr w:type="spellStart"/>
            <w:r w:rsidRPr="0072053E">
              <w:rPr>
                <w:lang w:eastAsia="en-US" w:bidi="ar-SA"/>
              </w:rPr>
              <w:t>пропиленгликоль</w:t>
            </w:r>
            <w:proofErr w:type="spellEnd"/>
            <w:r w:rsidRPr="0072053E">
              <w:rPr>
                <w:lang w:eastAsia="en-US" w:bidi="ar-SA"/>
              </w:rPr>
              <w:t xml:space="preserve">, </w:t>
            </w:r>
            <w:proofErr w:type="spellStart"/>
            <w:r w:rsidRPr="0072053E">
              <w:rPr>
                <w:lang w:eastAsia="en-US" w:bidi="ar-SA"/>
              </w:rPr>
              <w:t>метилизотиазолин</w:t>
            </w:r>
            <w:proofErr w:type="spellEnd"/>
            <w:r w:rsidRPr="0072053E">
              <w:rPr>
                <w:lang w:eastAsia="en-US" w:bidi="ar-SA"/>
              </w:rPr>
              <w:t>.</w:t>
            </w:r>
          </w:p>
          <w:p w:rsidR="00934D64" w:rsidRPr="0072053E" w:rsidRDefault="00934D64" w:rsidP="008D1971">
            <w:pPr>
              <w:pStyle w:val="11"/>
              <w:jc w:val="center"/>
              <w:rPr>
                <w:lang w:eastAsia="en-US" w:bidi="ar-SA"/>
              </w:rPr>
            </w:pPr>
            <w:r w:rsidRPr="0072053E">
              <w:rPr>
                <w:lang w:eastAsia="en-US" w:bidi="ar-SA"/>
              </w:rPr>
              <w:t xml:space="preserve"> У пациентов на него не бывает аллергической реакции. Жирных пятен на одежде не оставляет. Легко смывается водой. Канистра 5 литров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D64" w:rsidRPr="0072053E" w:rsidRDefault="00934D64" w:rsidP="008D1971">
            <w:pPr>
              <w:pStyle w:val="11"/>
              <w:jc w:val="center"/>
              <w:rPr>
                <w:lang w:eastAsia="en-US" w:bidi="ar-SA"/>
              </w:rPr>
            </w:pPr>
            <w:r w:rsidRPr="0072053E">
              <w:rPr>
                <w:lang w:eastAsia="en-US" w:bidi="ar-SA"/>
              </w:rPr>
              <w:t>канист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D64" w:rsidRPr="0072053E" w:rsidRDefault="00934D64" w:rsidP="008D1971">
            <w:pPr>
              <w:pStyle w:val="11"/>
              <w:jc w:val="center"/>
              <w:rPr>
                <w:lang w:eastAsia="en-US" w:bidi="ar-SA"/>
              </w:rPr>
            </w:pPr>
            <w:r w:rsidRPr="0072053E">
              <w:rPr>
                <w:lang w:eastAsia="en-US" w:bidi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D64" w:rsidRPr="0080550D" w:rsidRDefault="0080550D" w:rsidP="00805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5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505,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D64" w:rsidRPr="0080550D" w:rsidRDefault="0080550D" w:rsidP="00805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5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505,</w:t>
            </w:r>
            <w:bookmarkStart w:id="0" w:name="_GoBack"/>
            <w:bookmarkEnd w:id="0"/>
            <w:r w:rsidRPr="008055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D64" w:rsidRPr="0072053E" w:rsidRDefault="00934D64" w:rsidP="008D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ребрянск</w:t>
            </w:r>
            <w:proofErr w:type="spellEnd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Мира</w:t>
            </w:r>
            <w:proofErr w:type="spellEnd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3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D64" w:rsidRPr="00380EF1" w:rsidRDefault="00934D64" w:rsidP="008D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934D64" w:rsidRPr="003815CC" w:rsidTr="0080550D">
        <w:trPr>
          <w:trHeight w:val="1901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D64" w:rsidRPr="00934D64" w:rsidRDefault="00934D64" w:rsidP="008A45FE">
            <w:pPr>
              <w:pStyle w:val="11"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lastRenderedPageBreak/>
              <w:t>1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D64" w:rsidRPr="0072053E" w:rsidRDefault="00934D64" w:rsidP="008D1971">
            <w:pPr>
              <w:pStyle w:val="11"/>
              <w:jc w:val="center"/>
              <w:rPr>
                <w:lang w:eastAsia="en-US" w:bidi="ar-SA"/>
              </w:rPr>
            </w:pPr>
            <w:r w:rsidRPr="0072053E">
              <w:rPr>
                <w:lang w:eastAsia="en-US" w:bidi="ar-SA"/>
              </w:rPr>
              <w:t>Гель для УЗИ 250 м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D64" w:rsidRPr="0072053E" w:rsidRDefault="00934D64" w:rsidP="008D1971">
            <w:pPr>
              <w:pStyle w:val="11"/>
              <w:jc w:val="center"/>
              <w:rPr>
                <w:lang w:eastAsia="en-US" w:bidi="ar-SA"/>
              </w:rPr>
            </w:pPr>
            <w:r w:rsidRPr="0072053E">
              <w:rPr>
                <w:lang w:eastAsia="en-US" w:bidi="ar-SA"/>
              </w:rPr>
              <w:t xml:space="preserve">Гель нейтрален, растворим в воде, сохраняет вязкость независимо от температуры и рН кожи. Легко и равномерно наносится на кожу и не оказывает раздражающего действия. Состав: </w:t>
            </w:r>
            <w:proofErr w:type="spellStart"/>
            <w:r w:rsidRPr="0072053E">
              <w:rPr>
                <w:lang w:eastAsia="en-US" w:bidi="ar-SA"/>
              </w:rPr>
              <w:t>карбомер</w:t>
            </w:r>
            <w:proofErr w:type="spellEnd"/>
            <w:r w:rsidRPr="0072053E">
              <w:rPr>
                <w:lang w:eastAsia="en-US" w:bidi="ar-SA"/>
              </w:rPr>
              <w:t xml:space="preserve">, глицерин, </w:t>
            </w:r>
            <w:proofErr w:type="spellStart"/>
            <w:r w:rsidRPr="0072053E">
              <w:rPr>
                <w:lang w:eastAsia="en-US" w:bidi="ar-SA"/>
              </w:rPr>
              <w:t>пропиленгликоль</w:t>
            </w:r>
            <w:proofErr w:type="spellEnd"/>
            <w:r w:rsidRPr="0072053E">
              <w:rPr>
                <w:lang w:eastAsia="en-US" w:bidi="ar-SA"/>
              </w:rPr>
              <w:t xml:space="preserve"> дистиллированная вода.</w:t>
            </w:r>
            <w:r w:rsidRPr="0072053E">
              <w:rPr>
                <w:color w:val="000000"/>
                <w:spacing w:val="2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D64" w:rsidRPr="0072053E" w:rsidRDefault="00934D64" w:rsidP="008D1971">
            <w:pPr>
              <w:pStyle w:val="11"/>
              <w:jc w:val="center"/>
              <w:rPr>
                <w:lang w:eastAsia="en-US" w:bidi="ar-SA"/>
              </w:rPr>
            </w:pPr>
            <w:r w:rsidRPr="0072053E">
              <w:rPr>
                <w:lang w:eastAsia="en-US" w:bidi="ar-SA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D64" w:rsidRPr="0072053E" w:rsidRDefault="00934D64" w:rsidP="008D1971">
            <w:pPr>
              <w:pStyle w:val="11"/>
              <w:jc w:val="center"/>
              <w:rPr>
                <w:lang w:eastAsia="en-US" w:bidi="ar-SA"/>
              </w:rPr>
            </w:pPr>
            <w:r w:rsidRPr="0072053E">
              <w:rPr>
                <w:lang w:eastAsia="en-US" w:bidi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D64" w:rsidRPr="0072053E" w:rsidRDefault="00934D64" w:rsidP="008D1971">
            <w:pPr>
              <w:pStyle w:val="11"/>
              <w:jc w:val="center"/>
              <w:rPr>
                <w:lang w:eastAsia="en-US" w:bidi="ar-SA"/>
              </w:rPr>
            </w:pPr>
            <w:r w:rsidRPr="0072053E">
              <w:rPr>
                <w:lang w:eastAsia="en-US" w:bidi="ar-SA"/>
              </w:rPr>
              <w:t>434,3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D64" w:rsidRPr="0072053E" w:rsidRDefault="00934D64" w:rsidP="008D1971">
            <w:pPr>
              <w:pStyle w:val="11"/>
              <w:jc w:val="center"/>
              <w:rPr>
                <w:lang w:eastAsia="en-US" w:bidi="ar-SA"/>
              </w:rPr>
            </w:pPr>
            <w:r w:rsidRPr="0072053E">
              <w:rPr>
                <w:lang w:eastAsia="en-US" w:bidi="ar-SA"/>
              </w:rPr>
              <w:t>434,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D64" w:rsidRPr="0072053E" w:rsidRDefault="00934D64" w:rsidP="008D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ребрянск</w:t>
            </w:r>
            <w:proofErr w:type="spellEnd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Мира</w:t>
            </w:r>
            <w:proofErr w:type="spellEnd"/>
            <w:r w:rsidRPr="007205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D64" w:rsidRPr="00380EF1" w:rsidRDefault="00934D64" w:rsidP="008D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  <w:lang w:val="kk-KZ"/>
        </w:rPr>
      </w:pPr>
    </w:p>
    <w:p w:rsidR="004D4DEF" w:rsidRDefault="004D4DEF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  <w:lang w:val="kk-KZ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</w:t>
      </w:r>
      <w:r w:rsidRPr="00ED0679">
        <w:rPr>
          <w:sz w:val="24"/>
          <w:szCs w:val="24"/>
        </w:rPr>
        <w:t xml:space="preserve">минут </w:t>
      </w:r>
      <w:r w:rsidR="00934D64">
        <w:rPr>
          <w:sz w:val="24"/>
          <w:szCs w:val="24"/>
        </w:rPr>
        <w:t>1</w:t>
      </w:r>
      <w:r w:rsidR="00934D64">
        <w:rPr>
          <w:sz w:val="24"/>
          <w:szCs w:val="24"/>
          <w:lang w:val="kk-KZ"/>
        </w:rPr>
        <w:t>9</w:t>
      </w:r>
      <w:r w:rsidR="00630E17" w:rsidRPr="00630E17">
        <w:rPr>
          <w:sz w:val="24"/>
          <w:szCs w:val="24"/>
        </w:rPr>
        <w:t xml:space="preserve"> </w:t>
      </w:r>
      <w:r w:rsidR="00630E17">
        <w:rPr>
          <w:sz w:val="24"/>
          <w:szCs w:val="24"/>
          <w:lang w:val="kk-KZ"/>
        </w:rPr>
        <w:t>октября</w:t>
      </w:r>
      <w:r w:rsidR="004025DF" w:rsidRPr="00ED0679">
        <w:rPr>
          <w:sz w:val="24"/>
          <w:szCs w:val="24"/>
        </w:rPr>
        <w:t xml:space="preserve">  </w:t>
      </w:r>
      <w:r w:rsidRPr="00ED0679">
        <w:rPr>
          <w:sz w:val="24"/>
          <w:szCs w:val="24"/>
        </w:rPr>
        <w:t>202</w:t>
      </w:r>
      <w:r w:rsidR="004025DF" w:rsidRPr="00ED0679">
        <w:rPr>
          <w:sz w:val="24"/>
          <w:szCs w:val="24"/>
        </w:rPr>
        <w:t>3</w:t>
      </w:r>
      <w:r w:rsidRPr="00ED0679">
        <w:rPr>
          <w:sz w:val="24"/>
          <w:szCs w:val="24"/>
        </w:rPr>
        <w:t xml:space="preserve"> года по</w:t>
      </w:r>
      <w:r>
        <w:rPr>
          <w:sz w:val="24"/>
          <w:szCs w:val="24"/>
        </w:rPr>
        <w:t xml:space="preserve"> адресу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еребрянс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Мира</w:t>
      </w:r>
      <w:proofErr w:type="spellEnd"/>
      <w:r>
        <w:rPr>
          <w:sz w:val="24"/>
          <w:szCs w:val="24"/>
        </w:rPr>
        <w:t>, 33 в кабинете отдела государственных закупок.</w:t>
      </w:r>
    </w:p>
    <w:p w:rsidR="00441DAD" w:rsidRPr="00ED0679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цедура вскрытия назначена на 10 часов 00 минут</w:t>
      </w:r>
      <w:r w:rsidR="004025DF">
        <w:rPr>
          <w:sz w:val="24"/>
          <w:szCs w:val="24"/>
        </w:rPr>
        <w:t xml:space="preserve"> </w:t>
      </w:r>
      <w:r w:rsidR="00934D64">
        <w:rPr>
          <w:sz w:val="24"/>
          <w:szCs w:val="24"/>
        </w:rPr>
        <w:t>1</w:t>
      </w:r>
      <w:r w:rsidR="00934D64">
        <w:rPr>
          <w:sz w:val="24"/>
          <w:szCs w:val="24"/>
          <w:lang w:val="kk-KZ"/>
        </w:rPr>
        <w:t>9</w:t>
      </w:r>
      <w:r w:rsidR="00123B27">
        <w:rPr>
          <w:sz w:val="24"/>
          <w:szCs w:val="24"/>
        </w:rPr>
        <w:t xml:space="preserve"> </w:t>
      </w:r>
      <w:r w:rsidR="00630E17">
        <w:rPr>
          <w:sz w:val="24"/>
          <w:szCs w:val="24"/>
          <w:lang w:val="kk-KZ"/>
        </w:rPr>
        <w:t>октября</w:t>
      </w:r>
      <w:r w:rsidR="00500ABA" w:rsidRPr="00ED0679">
        <w:rPr>
          <w:sz w:val="24"/>
          <w:szCs w:val="24"/>
        </w:rPr>
        <w:t xml:space="preserve">  </w:t>
      </w:r>
      <w:r w:rsidRPr="00ED0679">
        <w:rPr>
          <w:sz w:val="24"/>
          <w:szCs w:val="24"/>
        </w:rPr>
        <w:t>202</w:t>
      </w:r>
      <w:r w:rsidR="004025DF" w:rsidRPr="00ED0679">
        <w:rPr>
          <w:sz w:val="24"/>
          <w:szCs w:val="24"/>
        </w:rPr>
        <w:t>3</w:t>
      </w:r>
      <w:r w:rsidRPr="00ED0679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по адресу Серебрянск,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ира</w:t>
      </w:r>
      <w:proofErr w:type="spellEnd"/>
      <w:r>
        <w:rPr>
          <w:sz w:val="24"/>
          <w:szCs w:val="24"/>
        </w:rPr>
        <w:t>, 33 в кабинете отдела государственных закупок.</w:t>
      </w:r>
    </w:p>
    <w:p w:rsidR="00441DAD" w:rsidRDefault="0047628A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lastRenderedPageBreak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03867" w:rsidRDefault="00903867"/>
    <w:sectPr w:rsidR="00903867" w:rsidSect="003D55F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91" w:rsidRDefault="00663E91" w:rsidP="009179AF">
      <w:pPr>
        <w:spacing w:after="0" w:line="240" w:lineRule="auto"/>
      </w:pPr>
      <w:r>
        <w:separator/>
      </w:r>
    </w:p>
  </w:endnote>
  <w:endnote w:type="continuationSeparator" w:id="0">
    <w:p w:rsidR="00663E91" w:rsidRDefault="00663E91" w:rsidP="0091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91" w:rsidRDefault="00663E91" w:rsidP="009179AF">
      <w:pPr>
        <w:spacing w:after="0" w:line="240" w:lineRule="auto"/>
      </w:pPr>
      <w:r>
        <w:separator/>
      </w:r>
    </w:p>
  </w:footnote>
  <w:footnote w:type="continuationSeparator" w:id="0">
    <w:p w:rsidR="00663E91" w:rsidRDefault="00663E91" w:rsidP="00917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15DF9"/>
    <w:multiLevelType w:val="hybridMultilevel"/>
    <w:tmpl w:val="AC82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238ED"/>
    <w:rsid w:val="00023DA4"/>
    <w:rsid w:val="00034A50"/>
    <w:rsid w:val="000365CC"/>
    <w:rsid w:val="000429A6"/>
    <w:rsid w:val="00074EFB"/>
    <w:rsid w:val="000857DC"/>
    <w:rsid w:val="00087EE0"/>
    <w:rsid w:val="000928E2"/>
    <w:rsid w:val="000A2D42"/>
    <w:rsid w:val="000D36D6"/>
    <w:rsid w:val="000D5DE5"/>
    <w:rsid w:val="000E1A92"/>
    <w:rsid w:val="000F6D3D"/>
    <w:rsid w:val="00123B27"/>
    <w:rsid w:val="0016011E"/>
    <w:rsid w:val="0017260B"/>
    <w:rsid w:val="00174615"/>
    <w:rsid w:val="0018274F"/>
    <w:rsid w:val="0019398C"/>
    <w:rsid w:val="001A2291"/>
    <w:rsid w:val="001A577F"/>
    <w:rsid w:val="001B0997"/>
    <w:rsid w:val="001F1FA1"/>
    <w:rsid w:val="001F2AE1"/>
    <w:rsid w:val="001F2D2A"/>
    <w:rsid w:val="002072AD"/>
    <w:rsid w:val="002072B0"/>
    <w:rsid w:val="00214DC8"/>
    <w:rsid w:val="00223B5E"/>
    <w:rsid w:val="00232622"/>
    <w:rsid w:val="0023568C"/>
    <w:rsid w:val="002529C9"/>
    <w:rsid w:val="00255C15"/>
    <w:rsid w:val="00264286"/>
    <w:rsid w:val="00270B35"/>
    <w:rsid w:val="00273A27"/>
    <w:rsid w:val="00284215"/>
    <w:rsid w:val="002973F0"/>
    <w:rsid w:val="002A3B82"/>
    <w:rsid w:val="002C1528"/>
    <w:rsid w:val="002D6991"/>
    <w:rsid w:val="002F7073"/>
    <w:rsid w:val="00305AB4"/>
    <w:rsid w:val="00314A62"/>
    <w:rsid w:val="0033325E"/>
    <w:rsid w:val="003428FD"/>
    <w:rsid w:val="00354092"/>
    <w:rsid w:val="00380EF1"/>
    <w:rsid w:val="003815CC"/>
    <w:rsid w:val="003948F5"/>
    <w:rsid w:val="00395C5E"/>
    <w:rsid w:val="003A37DF"/>
    <w:rsid w:val="003C4635"/>
    <w:rsid w:val="003D55FB"/>
    <w:rsid w:val="003E64FE"/>
    <w:rsid w:val="003F0E4E"/>
    <w:rsid w:val="004025DF"/>
    <w:rsid w:val="004408ED"/>
    <w:rsid w:val="00441DAD"/>
    <w:rsid w:val="0047628A"/>
    <w:rsid w:val="0049141F"/>
    <w:rsid w:val="004B04CA"/>
    <w:rsid w:val="004C1DFB"/>
    <w:rsid w:val="004D149F"/>
    <w:rsid w:val="004D441C"/>
    <w:rsid w:val="004D4DEF"/>
    <w:rsid w:val="004E173D"/>
    <w:rsid w:val="00500ABA"/>
    <w:rsid w:val="005165D9"/>
    <w:rsid w:val="00520610"/>
    <w:rsid w:val="0056495E"/>
    <w:rsid w:val="00566F90"/>
    <w:rsid w:val="00567CC5"/>
    <w:rsid w:val="00577098"/>
    <w:rsid w:val="005A2F07"/>
    <w:rsid w:val="005A6F18"/>
    <w:rsid w:val="005A75AB"/>
    <w:rsid w:val="005E5D56"/>
    <w:rsid w:val="0060723B"/>
    <w:rsid w:val="00630E17"/>
    <w:rsid w:val="00654FD1"/>
    <w:rsid w:val="00663E91"/>
    <w:rsid w:val="0067607D"/>
    <w:rsid w:val="0068620B"/>
    <w:rsid w:val="00694826"/>
    <w:rsid w:val="006963CE"/>
    <w:rsid w:val="006A48BD"/>
    <w:rsid w:val="006C4DB1"/>
    <w:rsid w:val="006C5F16"/>
    <w:rsid w:val="006E3873"/>
    <w:rsid w:val="006F2316"/>
    <w:rsid w:val="006F6A79"/>
    <w:rsid w:val="00703C8E"/>
    <w:rsid w:val="0072053E"/>
    <w:rsid w:val="00722F61"/>
    <w:rsid w:val="0072315F"/>
    <w:rsid w:val="00727D85"/>
    <w:rsid w:val="00734C51"/>
    <w:rsid w:val="00735A8D"/>
    <w:rsid w:val="00772069"/>
    <w:rsid w:val="00775F91"/>
    <w:rsid w:val="0078053B"/>
    <w:rsid w:val="007E1235"/>
    <w:rsid w:val="007E6D26"/>
    <w:rsid w:val="0080550D"/>
    <w:rsid w:val="00810E21"/>
    <w:rsid w:val="00814570"/>
    <w:rsid w:val="008167C3"/>
    <w:rsid w:val="00852F47"/>
    <w:rsid w:val="008A45FE"/>
    <w:rsid w:val="009009DC"/>
    <w:rsid w:val="00903867"/>
    <w:rsid w:val="009179AF"/>
    <w:rsid w:val="00934B4E"/>
    <w:rsid w:val="00934D64"/>
    <w:rsid w:val="00936555"/>
    <w:rsid w:val="009820BE"/>
    <w:rsid w:val="00994BAA"/>
    <w:rsid w:val="009B2DD9"/>
    <w:rsid w:val="009B3A62"/>
    <w:rsid w:val="009E163E"/>
    <w:rsid w:val="009F3757"/>
    <w:rsid w:val="00A00A80"/>
    <w:rsid w:val="00A15C86"/>
    <w:rsid w:val="00A31682"/>
    <w:rsid w:val="00A36DED"/>
    <w:rsid w:val="00A51FBB"/>
    <w:rsid w:val="00A9342C"/>
    <w:rsid w:val="00AA39A2"/>
    <w:rsid w:val="00AC0372"/>
    <w:rsid w:val="00AF34C0"/>
    <w:rsid w:val="00AF43D5"/>
    <w:rsid w:val="00AF4602"/>
    <w:rsid w:val="00B05195"/>
    <w:rsid w:val="00B06541"/>
    <w:rsid w:val="00B1040B"/>
    <w:rsid w:val="00B408CC"/>
    <w:rsid w:val="00B504EB"/>
    <w:rsid w:val="00B5127B"/>
    <w:rsid w:val="00B730BB"/>
    <w:rsid w:val="00B84B6D"/>
    <w:rsid w:val="00B93C2E"/>
    <w:rsid w:val="00BB25EC"/>
    <w:rsid w:val="00BB53B0"/>
    <w:rsid w:val="00BC4ABF"/>
    <w:rsid w:val="00BD3B32"/>
    <w:rsid w:val="00BD656E"/>
    <w:rsid w:val="00BF4C0A"/>
    <w:rsid w:val="00C00ADC"/>
    <w:rsid w:val="00C05E43"/>
    <w:rsid w:val="00C20A25"/>
    <w:rsid w:val="00C332A9"/>
    <w:rsid w:val="00C442FF"/>
    <w:rsid w:val="00C46CB3"/>
    <w:rsid w:val="00C914E0"/>
    <w:rsid w:val="00CC7998"/>
    <w:rsid w:val="00CE60A6"/>
    <w:rsid w:val="00D028BD"/>
    <w:rsid w:val="00D13C28"/>
    <w:rsid w:val="00D1576D"/>
    <w:rsid w:val="00D2091D"/>
    <w:rsid w:val="00D20DA3"/>
    <w:rsid w:val="00D61E82"/>
    <w:rsid w:val="00D821CC"/>
    <w:rsid w:val="00DD20C6"/>
    <w:rsid w:val="00DE12E5"/>
    <w:rsid w:val="00DE3200"/>
    <w:rsid w:val="00DE5174"/>
    <w:rsid w:val="00E22173"/>
    <w:rsid w:val="00E322E0"/>
    <w:rsid w:val="00E41472"/>
    <w:rsid w:val="00E55657"/>
    <w:rsid w:val="00E95CCB"/>
    <w:rsid w:val="00ED0679"/>
    <w:rsid w:val="00F02D47"/>
    <w:rsid w:val="00F15F76"/>
    <w:rsid w:val="00F8169F"/>
    <w:rsid w:val="00FA78CC"/>
    <w:rsid w:val="00FB0129"/>
    <w:rsid w:val="00FB3C71"/>
    <w:rsid w:val="00FD625E"/>
    <w:rsid w:val="00FE59E0"/>
    <w:rsid w:val="00FF2450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91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9A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1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9A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91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9A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1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9A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240C-2E78-41E8-B610-2A129FE5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3-04-19T05:18:00Z</cp:lastPrinted>
  <dcterms:created xsi:type="dcterms:W3CDTF">2023-10-02T04:57:00Z</dcterms:created>
  <dcterms:modified xsi:type="dcterms:W3CDTF">2023-10-13T03:10:00Z</dcterms:modified>
</cp:coreProperties>
</file>